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5" w:rsidRDefault="008F0E95"/>
    <w:p w:rsidR="00F31692" w:rsidRDefault="00FF7324" w:rsidP="00FF7324">
      <w:pPr>
        <w:tabs>
          <w:tab w:val="left" w:pos="22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FC1E5" wp14:editId="233E3899">
                <wp:simplePos x="0" y="0"/>
                <wp:positionH relativeFrom="margin">
                  <wp:posOffset>-123825</wp:posOffset>
                </wp:positionH>
                <wp:positionV relativeFrom="paragraph">
                  <wp:posOffset>3218815</wp:posOffset>
                </wp:positionV>
                <wp:extent cx="89725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10" w:rsidRDefault="00711A10" w:rsidP="00711A10">
                            <w:r>
                              <w:t>Footer Section: Footer information.</w:t>
                            </w:r>
                            <w:r w:rsidRPr="004A1467">
                              <w:t xml:space="preserve"> </w:t>
                            </w:r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C1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75pt;margin-top:253.45pt;width:706.5pt;height:32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" fillcolor="window" strokeweight=".5pt">
                <v:textbox>
                  <w:txbxContent>
                    <w:p w:rsidR="00711A10" w:rsidRDefault="00711A10" w:rsidP="00711A10">
                      <w:r>
                        <w:t>Footer Section: Footer information.</w:t>
                      </w:r>
                      <w:r w:rsidRPr="004A1467">
                        <w:t xml:space="preserve"> </w:t>
                      </w:r>
                      <w:r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2745" wp14:editId="7CAE4BDE">
                <wp:simplePos x="0" y="0"/>
                <wp:positionH relativeFrom="margin">
                  <wp:posOffset>-109220</wp:posOffset>
                </wp:positionH>
                <wp:positionV relativeFrom="paragraph">
                  <wp:posOffset>2619375</wp:posOffset>
                </wp:positionV>
                <wp:extent cx="89725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B2" w:rsidRDefault="00E25BA8">
                            <w:r>
                              <w:t>Events section:</w:t>
                            </w:r>
                            <w:r w:rsidR="00880FB3">
                              <w:t xml:space="preserve"> </w:t>
                            </w:r>
                            <w:r>
                              <w:t xml:space="preserve">List of </w:t>
                            </w:r>
                            <w:bookmarkStart w:id="0" w:name="_GoBack"/>
                            <w:bookmarkEnd w:id="0"/>
                            <w:r>
                              <w:t>all PCAP events added. Events are Editable posts in Wordpress</w:t>
                            </w:r>
                          </w:p>
                          <w:p w:rsidR="00735A41" w:rsidRDefault="00735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2745" id="Text Box 5" o:spid="_x0000_s1027" type="#_x0000_t202" style="position:absolute;margin-left:-8.6pt;margin-top:206.25pt;width:706.5pt;height:4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" fillcolor="white [3201]" strokeweight=".5pt">
                <v:textbox>
                  <w:txbxContent>
                    <w:p w:rsidR="005C02B2" w:rsidRDefault="00E25BA8">
                      <w:r>
                        <w:t>Events section:</w:t>
                      </w:r>
                      <w:r w:rsidR="00880FB3">
                        <w:t xml:space="preserve"> </w:t>
                      </w:r>
                      <w:r>
                        <w:t xml:space="preserve">List of </w:t>
                      </w:r>
                      <w:bookmarkStart w:id="1" w:name="_GoBack"/>
                      <w:bookmarkEnd w:id="1"/>
                      <w:r>
                        <w:t>all PCAP events added. Events are Editable posts in Wordpress</w:t>
                      </w:r>
                    </w:p>
                    <w:p w:rsidR="00735A41" w:rsidRDefault="00735A41"/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E9328" wp14:editId="78006129">
                <wp:simplePos x="0" y="0"/>
                <wp:positionH relativeFrom="margin">
                  <wp:align>left</wp:align>
                </wp:positionH>
                <wp:positionV relativeFrom="paragraph">
                  <wp:posOffset>1952624</wp:posOffset>
                </wp:positionV>
                <wp:extent cx="169545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Join our News Lette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9328" id="Text Box 10" o:spid="_x0000_s1028" type="#_x0000_t202" style="position:absolute;margin-left:0;margin-top:153.75pt;width:133.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XcVAIAALs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" fillcolor="window" strokeweight=".5pt">
                <v:textbox>
                  <w:txbxContent>
                    <w:p w:rsidR="0058799F" w:rsidRDefault="0058799F" w:rsidP="0058799F">
                      <w:r>
                        <w:t>Join our News Letter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C56DC" wp14:editId="25BCFE3B">
                <wp:simplePos x="0" y="0"/>
                <wp:positionH relativeFrom="column">
                  <wp:posOffset>9525</wp:posOffset>
                </wp:positionH>
                <wp:positionV relativeFrom="paragraph">
                  <wp:posOffset>1095375</wp:posOffset>
                </wp:positionV>
                <wp:extent cx="16764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>
                            <w:r>
                              <w:t>Mission Statement text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C43D" id="Text Box 8" o:spid="_x0000_s1036" type="#_x0000_t202" style="position:absolute;margin-left:.75pt;margin-top:86.25pt;width:132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" fillcolor="white [3201]" strokeweight=".5pt">
                <v:textbox>
                  <w:txbxContent>
                    <w:p w:rsidR="0058799F" w:rsidRDefault="0058799F">
                      <w:r>
                        <w:t>Mission Statement text</w:t>
                      </w:r>
                      <w:r w:rsidR="004A1467">
                        <w:t>.</w:t>
                      </w:r>
                    </w:p>
                    <w:p w:rsidR="004A1467" w:rsidRDefault="004A1467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DBC6" wp14:editId="51091990">
                <wp:simplePos x="0" y="0"/>
                <wp:positionH relativeFrom="column">
                  <wp:posOffset>6781800</wp:posOffset>
                </wp:positionH>
                <wp:positionV relativeFrom="paragraph">
                  <wp:posOffset>1095375</wp:posOffset>
                </wp:positionV>
                <wp:extent cx="1676400" cy="1133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Animated writing. Calls  to action / keywords about what PCAP offer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 w:rsidP="0058799F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CF20" id="Text Box 9" o:spid="_x0000_s1037" type="#_x0000_t202" style="position:absolute;margin-left:534pt;margin-top:86.25pt;width:132pt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" fillcolor="window" strokeweight=".5pt">
                <v:textbox>
                  <w:txbxContent>
                    <w:p w:rsidR="0058799F" w:rsidRDefault="0058799F" w:rsidP="0058799F">
                      <w:r>
                        <w:t xml:space="preserve">Animated writing. </w:t>
                      </w:r>
                      <w:proofErr w:type="gramStart"/>
                      <w:r>
                        <w:t>Calls  to</w:t>
                      </w:r>
                      <w:proofErr w:type="gramEnd"/>
                      <w:r>
                        <w:t xml:space="preserve"> action / keywords about what PCAP offer</w:t>
                      </w:r>
                      <w:r w:rsidR="004A1467">
                        <w:t>.</w:t>
                      </w:r>
                    </w:p>
                    <w:p w:rsidR="004A1467" w:rsidRDefault="004A1467" w:rsidP="0058799F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C02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92F6" wp14:editId="13E0C58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8953500" cy="2371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/>
                          <w:p w:rsidR="0058799F" w:rsidRDefault="0058799F"/>
                          <w:p w:rsidR="0058799F" w:rsidRDefault="0058799F"/>
                          <w:p w:rsidR="0058799F" w:rsidRDefault="0058799F">
                            <w:r>
                              <w:t xml:space="preserve">                                                                        Main </w:t>
                            </w:r>
                            <w:r w:rsidR="004A1467">
                              <w:t>Picture.</w:t>
                            </w:r>
                            <w:r w:rsidR="004A1467" w:rsidRPr="004A1467">
                              <w:t xml:space="preserve"> </w:t>
                            </w:r>
                            <w:r w:rsidR="004A1467"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63AF" id="Text Box 1" o:spid="_x0000_s1038" type="#_x0000_t202" style="position:absolute;margin-left:653.8pt;margin-top:15.75pt;width:70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" fillcolor="white [3201]" strokeweight=".5pt">
                <v:textbox>
                  <w:txbxContent>
                    <w:p w:rsidR="008F0E95" w:rsidRDefault="008F0E95"/>
                    <w:p w:rsidR="0058799F" w:rsidRDefault="0058799F"/>
                    <w:p w:rsidR="0058799F" w:rsidRDefault="0058799F"/>
                    <w:p w:rsidR="0058799F" w:rsidRDefault="0058799F">
                      <w:r>
                        <w:t xml:space="preserve">                                                                        Main </w:t>
                      </w:r>
                      <w:r w:rsidR="004A1467">
                        <w:t>Picture.</w:t>
                      </w:r>
                      <w:r w:rsidR="004A1467" w:rsidRPr="004A1467">
                        <w:t xml:space="preserve"> </w:t>
                      </w:r>
                      <w:r w:rsidR="004A1467"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7986D" wp14:editId="0B6F5E26">
                <wp:simplePos x="0" y="0"/>
                <wp:positionH relativeFrom="column">
                  <wp:posOffset>952500</wp:posOffset>
                </wp:positionH>
                <wp:positionV relativeFrom="paragraph">
                  <wp:posOffset>228601</wp:posOffset>
                </wp:positionV>
                <wp:extent cx="78295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13E" id="Text Box 4" o:spid="_x0000_s1039" type="#_x0000_t202" style="position:absolute;margin-left:75pt;margin-top:18pt;width:61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3rTAIAAKk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" fillcolor="white [3201]" strokeweight=".5pt">
                <v:textbox>
                  <w:txbxContent>
                    <w:p w:rsidR="008F0E95" w:rsidRDefault="008F0E9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B9565" wp14:editId="021F296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239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>PCA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10B" id="Text Box 2" o:spid="_x0000_s1040" type="#_x0000_t202" style="position:absolute;margin-left:0;margin-top:19.5pt;width:72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eJAIAAE0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">
                <v:textbox>
                  <w:txbxContent>
                    <w:p w:rsidR="008F0E95" w:rsidRDefault="008F0E95">
                      <w:r>
                        <w:t>PCAP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95">
        <w:t xml:space="preserve">Policy </w:t>
      </w:r>
      <w:r w:rsidR="00E25BA8">
        <w:t>Events Page</w:t>
      </w:r>
    </w:p>
    <w:sectPr w:rsidR="00F31692" w:rsidSect="008F0E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5"/>
    <w:rsid w:val="00105AF7"/>
    <w:rsid w:val="00241769"/>
    <w:rsid w:val="002541EF"/>
    <w:rsid w:val="0028611F"/>
    <w:rsid w:val="00382B3F"/>
    <w:rsid w:val="004A1467"/>
    <w:rsid w:val="005719B2"/>
    <w:rsid w:val="0058799F"/>
    <w:rsid w:val="005C02B2"/>
    <w:rsid w:val="00711A10"/>
    <w:rsid w:val="00735A41"/>
    <w:rsid w:val="00880FB3"/>
    <w:rsid w:val="008F0E95"/>
    <w:rsid w:val="00A6733C"/>
    <w:rsid w:val="00BA760F"/>
    <w:rsid w:val="00BE2F37"/>
    <w:rsid w:val="00D6690C"/>
    <w:rsid w:val="00DC4C75"/>
    <w:rsid w:val="00E25BA8"/>
    <w:rsid w:val="00F31692"/>
    <w:rsid w:val="00F65849"/>
    <w:rsid w:val="00FB32E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F7FE"/>
  <w15:chartTrackingRefBased/>
  <w15:docId w15:val="{D236E544-0B5D-4D80-A085-70BB3A5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CEDB-B8AC-493A-985C-1D71E334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7-30T23:23:00Z</dcterms:created>
  <dcterms:modified xsi:type="dcterms:W3CDTF">2019-07-30T23:24:00Z</dcterms:modified>
</cp:coreProperties>
</file>